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752" w:tblpY="-569"/>
        <w:tblOverlap w:val="never"/>
        <w:tblW w:w="15939" w:type="dxa"/>
        <w:tblLayout w:type="fixed"/>
        <w:tblLook w:val="04A0" w:firstRow="1" w:lastRow="0" w:firstColumn="1" w:lastColumn="0" w:noHBand="0" w:noVBand="1"/>
      </w:tblPr>
      <w:tblGrid>
        <w:gridCol w:w="2869"/>
        <w:gridCol w:w="113"/>
        <w:gridCol w:w="113"/>
        <w:gridCol w:w="1334"/>
        <w:gridCol w:w="113"/>
        <w:gridCol w:w="113"/>
        <w:gridCol w:w="2183"/>
        <w:gridCol w:w="113"/>
        <w:gridCol w:w="113"/>
        <w:gridCol w:w="5524"/>
        <w:gridCol w:w="3153"/>
        <w:gridCol w:w="113"/>
        <w:gridCol w:w="85"/>
      </w:tblGrid>
      <w:tr w:rsidR="00404F00" w:rsidRPr="008F4EB8" w14:paraId="50E0DE6D" w14:textId="77777777" w:rsidTr="00C61EC6">
        <w:tc>
          <w:tcPr>
            <w:tcW w:w="12588" w:type="dxa"/>
            <w:gridSpan w:val="10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C61EC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14:paraId="122C846C" w14:textId="670466B1" w:rsidR="00404F00" w:rsidRPr="00D0553A" w:rsidRDefault="00404F00" w:rsidP="007D07B2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D07B2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220C2EBC" w14:textId="77777777" w:rsidTr="00C61EC6">
        <w:tc>
          <w:tcPr>
            <w:tcW w:w="3095" w:type="dxa"/>
            <w:gridSpan w:val="3"/>
            <w:shd w:val="pct85" w:color="auto" w:fill="auto"/>
          </w:tcPr>
          <w:p w14:paraId="5DC1E878" w14:textId="77777777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3"/>
            <w:shd w:val="pct85" w:color="auto" w:fill="auto"/>
          </w:tcPr>
          <w:p w14:paraId="6605E20A" w14:textId="77777777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4"/>
            <w:shd w:val="pct85" w:color="auto" w:fill="auto"/>
          </w:tcPr>
          <w:p w14:paraId="0ABD7A5E" w14:textId="77777777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C61EC6">
        <w:tc>
          <w:tcPr>
            <w:tcW w:w="3095" w:type="dxa"/>
            <w:gridSpan w:val="3"/>
          </w:tcPr>
          <w:p w14:paraId="486999D2" w14:textId="2C337186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63ED79F" w14:textId="4338807B" w:rsidR="00382139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3E2A96F" w14:textId="0294FF64" w:rsidR="00382139" w:rsidRPr="008F4EB8" w:rsidRDefault="000E00AE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298AC36B" w14:textId="77777777" w:rsidR="00382139" w:rsidRPr="00D0553A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C61EC6">
        <w:trPr>
          <w:trHeight w:val="1837"/>
        </w:trPr>
        <w:tc>
          <w:tcPr>
            <w:tcW w:w="3095" w:type="dxa"/>
            <w:gridSpan w:val="3"/>
            <w:vAlign w:val="center"/>
          </w:tcPr>
          <w:p w14:paraId="493F2242" w14:textId="3AF24EA5" w:rsidR="00404F00" w:rsidRPr="00104E66" w:rsidRDefault="00BE2EAB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t、set寫法修正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E8E3993" w14:textId="3BB12354" w:rsidR="00E2024B" w:rsidRPr="00E2024B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t、set 皆拿到本體為佳，定義在別處(詳見CR-2)</w:t>
            </w:r>
          </w:p>
          <w:p w14:paraId="4E200A7F" w14:textId="710F99DA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19AC17F6" w:rsidR="00382139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1FE6D2" wp14:editId="4F1F791B">
                  <wp:extent cx="4915586" cy="2734057"/>
                  <wp:effectExtent l="0" t="0" r="0" b="9525"/>
                  <wp:docPr id="10555955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595552" name="圖片 105559555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374B973" w:rsidR="00382139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FB1D5B" wp14:editId="4893A5F5">
                  <wp:extent cx="4696480" cy="2695951"/>
                  <wp:effectExtent l="0" t="0" r="8890" b="9525"/>
                  <wp:docPr id="188325675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56753" name="圖片 188325675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C61EC6">
        <w:tc>
          <w:tcPr>
            <w:tcW w:w="3095" w:type="dxa"/>
            <w:gridSpan w:val="3"/>
          </w:tcPr>
          <w:p w14:paraId="68CA8177" w14:textId="478D556F" w:rsidR="00382139" w:rsidRPr="008F4EB8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BD591FD" w14:textId="63D8CCA2" w:rsidR="00382139" w:rsidRPr="008F4EB8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</w:tcPr>
          <w:p w14:paraId="0B4E75FF" w14:textId="7440A917" w:rsidR="00382139" w:rsidRPr="008F4EB8" w:rsidRDefault="000E00AE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5C117E5E" w14:textId="77777777" w:rsidR="00382139" w:rsidRPr="00D0553A" w:rsidRDefault="00382139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C61EC6">
        <w:trPr>
          <w:trHeight w:val="1837"/>
        </w:trPr>
        <w:tc>
          <w:tcPr>
            <w:tcW w:w="3095" w:type="dxa"/>
            <w:gridSpan w:val="3"/>
            <w:vAlign w:val="center"/>
          </w:tcPr>
          <w:p w14:paraId="2BE95D8C" w14:textId="74758D36" w:rsidR="00382139" w:rsidRPr="00104E66" w:rsidRDefault="00A039FA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定義</w:t>
            </w:r>
            <w:r w:rsidR="00BE2EAB">
              <w:rPr>
                <w:rFonts w:ascii="微軟正黑體" w:eastAsia="微軟正黑體" w:hAnsi="微軟正黑體" w:hint="eastAsia"/>
                <w:sz w:val="26"/>
                <w:szCs w:val="26"/>
              </w:rPr>
              <w:t>應位於</w:t>
            </w:r>
            <w:proofErr w:type="gramStart"/>
            <w:r w:rsidR="00BE2EAB">
              <w:rPr>
                <w:rFonts w:ascii="微軟正黑體" w:eastAsia="微軟正黑體" w:hAnsi="微軟正黑體" w:hint="eastAsia"/>
                <w:sz w:val="26"/>
                <w:szCs w:val="26"/>
              </w:rPr>
              <w:t>子類建構</w:t>
            </w:r>
            <w:proofErr w:type="gramEnd"/>
            <w:r w:rsidR="00BE2EAB">
              <w:rPr>
                <w:rFonts w:ascii="微軟正黑體" w:eastAsia="微軟正黑體" w:hAnsi="微軟正黑體" w:hint="eastAsia"/>
                <w:sz w:val="26"/>
                <w:szCs w:val="26"/>
              </w:rPr>
              <w:t>子中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727AD98" w14:textId="72BAE2E9" w:rsidR="000E00AE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定義寫在子類建構子</w:t>
            </w:r>
          </w:p>
          <w:p w14:paraId="1E3DA235" w14:textId="6FA3BA1C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176BE3EA" w:rsidR="00382139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1344B4" wp14:editId="6EE4CDF6">
                  <wp:extent cx="6563641" cy="933580"/>
                  <wp:effectExtent l="0" t="0" r="8890" b="0"/>
                  <wp:docPr id="88951623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16237" name="圖片 8895162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4F433C71" w:rsidR="00382139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72AA18" wp14:editId="4F04ED70">
                  <wp:extent cx="6373114" cy="1076475"/>
                  <wp:effectExtent l="0" t="0" r="8890" b="9525"/>
                  <wp:docPr id="55142759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27592" name="圖片 5514275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C61EC6">
        <w:tc>
          <w:tcPr>
            <w:tcW w:w="3095" w:type="dxa"/>
            <w:gridSpan w:val="3"/>
          </w:tcPr>
          <w:p w14:paraId="152CF5BF" w14:textId="4A48FA47" w:rsidR="003F7FE4" w:rsidRPr="008F4EB8" w:rsidRDefault="003F7FE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78DC5F66" w14:textId="0F2F5F29" w:rsidR="003F7FE4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3944C30B" w14:textId="5F7E7C7D" w:rsidR="003F7FE4" w:rsidRPr="008F4EB8" w:rsidRDefault="00A039FA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4"/>
          </w:tcPr>
          <w:p w14:paraId="1DFB418F" w14:textId="77777777" w:rsidR="003F7FE4" w:rsidRPr="00D0553A" w:rsidRDefault="003F7FE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C61EC6">
        <w:trPr>
          <w:trHeight w:val="1837"/>
        </w:trPr>
        <w:tc>
          <w:tcPr>
            <w:tcW w:w="3095" w:type="dxa"/>
            <w:gridSpan w:val="3"/>
            <w:vAlign w:val="center"/>
          </w:tcPr>
          <w:p w14:paraId="10D43FF4" w14:textId="5F7ED467" w:rsidR="003F7FE4" w:rsidRPr="00104E66" w:rsidRDefault="00A039FA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F判斷式修改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300DBD6F" w14:textId="19F17DB5" w:rsidR="000E00AE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判斷式裡僅放需比較的項目，相同的拿去外面</w:t>
            </w:r>
          </w:p>
          <w:p w14:paraId="35C7609D" w14:textId="483B8FF0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4B20F5E5" w:rsidR="003F7FE4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8620F1" wp14:editId="6398F69E">
                  <wp:extent cx="8018780" cy="1537970"/>
                  <wp:effectExtent l="0" t="0" r="1270" b="5080"/>
                  <wp:docPr id="62050168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01681" name="圖片 62050168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78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45784985" w:rsidR="003F7FE4" w:rsidRDefault="000E00AE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A93B40" wp14:editId="7FD3CD68">
                  <wp:extent cx="7763958" cy="1905266"/>
                  <wp:effectExtent l="0" t="0" r="0" b="0"/>
                  <wp:docPr id="54095060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50605" name="圖片 54095060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C61EC6">
        <w:trPr>
          <w:gridAfter w:val="1"/>
          <w:wAfter w:w="85" w:type="dxa"/>
        </w:trPr>
        <w:tc>
          <w:tcPr>
            <w:tcW w:w="2982" w:type="dxa"/>
            <w:gridSpan w:val="2"/>
          </w:tcPr>
          <w:p w14:paraId="33AF34B0" w14:textId="2A16C025" w:rsidR="003F7FE4" w:rsidRPr="008F4EB8" w:rsidRDefault="003F7FE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63852425" w14:textId="2762687C" w:rsidR="003F7FE4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5C881FA" w14:textId="2BCEA01F" w:rsidR="003F7FE4" w:rsidRPr="008F4EB8" w:rsidRDefault="00B2012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4"/>
          </w:tcPr>
          <w:p w14:paraId="782F01D3" w14:textId="77777777" w:rsidR="003F7FE4" w:rsidRPr="00D0553A" w:rsidRDefault="003F7FE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C61EC6">
        <w:trPr>
          <w:gridAfter w:val="1"/>
          <w:wAfter w:w="85" w:type="dxa"/>
          <w:trHeight w:val="1837"/>
        </w:trPr>
        <w:tc>
          <w:tcPr>
            <w:tcW w:w="2982" w:type="dxa"/>
            <w:gridSpan w:val="2"/>
            <w:vAlign w:val="center"/>
          </w:tcPr>
          <w:p w14:paraId="66C4319A" w14:textId="3B193017" w:rsidR="003F7FE4" w:rsidRPr="00104E66" w:rsidRDefault="00A039FA" w:rsidP="00BE2EAB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覆寫需寫入</w:t>
            </w:r>
            <w:proofErr w:type="gramEnd"/>
            <w:r w:rsidR="00BE2EAB">
              <w:rPr>
                <w:rFonts w:ascii="微軟正黑體" w:eastAsia="微軟正黑體" w:hAnsi="微軟正黑體" w:hint="eastAsia"/>
                <w:sz w:val="26"/>
                <w:szCs w:val="26"/>
              </w:rPr>
              <w:t>@Override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3627E30" w14:textId="4CC3F21C" w:rsidR="00A039FA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覆寫繼承項 + @override</w:t>
            </w:r>
          </w:p>
          <w:p w14:paraId="6491D7B2" w14:textId="3E8F8808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002D4FFA" w:rsidR="003F7FE4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561EAB5" wp14:editId="0C21E98D">
                  <wp:extent cx="6687483" cy="943107"/>
                  <wp:effectExtent l="0" t="0" r="0" b="9525"/>
                  <wp:docPr id="194874507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45076" name="圖片 194874507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65DE938C" w:rsidR="003F7FE4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CF472A" wp14:editId="10022D46">
                  <wp:extent cx="6773220" cy="1047896"/>
                  <wp:effectExtent l="0" t="0" r="8890" b="0"/>
                  <wp:docPr id="121814716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47160" name="圖片 121814716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64D7BC9E" w14:textId="77777777" w:rsidTr="00C61EC6">
        <w:trPr>
          <w:gridAfter w:val="1"/>
          <w:wAfter w:w="85" w:type="dxa"/>
        </w:trPr>
        <w:tc>
          <w:tcPr>
            <w:tcW w:w="2982" w:type="dxa"/>
            <w:gridSpan w:val="2"/>
          </w:tcPr>
          <w:p w14:paraId="6E5A2954" w14:textId="61845E9C" w:rsidR="00113E55" w:rsidRPr="008F4EB8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A039FA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3F07487" w14:textId="054F268E" w:rsidR="00113E55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AB32002" w14:textId="52C1ECA4" w:rsidR="00113E55" w:rsidRPr="008F4EB8" w:rsidRDefault="00B2012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4"/>
          </w:tcPr>
          <w:p w14:paraId="14DFB2B6" w14:textId="77777777" w:rsidR="00113E55" w:rsidRPr="00D0553A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EDDFC6C" w14:textId="77777777" w:rsidTr="00C61EC6">
        <w:trPr>
          <w:gridAfter w:val="1"/>
          <w:wAfter w:w="85" w:type="dxa"/>
          <w:trHeight w:val="1837"/>
        </w:trPr>
        <w:tc>
          <w:tcPr>
            <w:tcW w:w="2982" w:type="dxa"/>
            <w:gridSpan w:val="2"/>
            <w:vAlign w:val="center"/>
          </w:tcPr>
          <w:p w14:paraId="436BE4B2" w14:textId="204B3556" w:rsidR="00113E55" w:rsidRPr="00104E66" w:rsidRDefault="00A039FA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大邏輯方向修正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75D17486" w14:textId="3ACCB748" w:rsidR="00113E55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使用Set來操作，機率才正確</w:t>
            </w:r>
            <w:r w:rsidR="00BE2EA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擁有去重功能</w:t>
            </w:r>
          </w:p>
          <w:p w14:paraId="0A0AD14C" w14:textId="7C3419DF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0C0309" w14:textId="17E12B09" w:rsidR="00113E55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3CB8A2" wp14:editId="7B3CB134">
                  <wp:extent cx="5191850" cy="1705213"/>
                  <wp:effectExtent l="0" t="0" r="8890" b="9525"/>
                  <wp:docPr id="85893883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38835" name="圖片 8589388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D5379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835AD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901D31" w14:textId="3179F856" w:rsidR="00113E55" w:rsidRDefault="00A039FA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8CDBD" wp14:editId="01DA1925">
                  <wp:extent cx="5039428" cy="3467584"/>
                  <wp:effectExtent l="0" t="0" r="8890" b="0"/>
                  <wp:docPr id="8779694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6948" name="圖片 8779694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B7A4" w14:textId="77777777" w:rsidR="00113E55" w:rsidRPr="00382139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330263D0" w14:textId="77777777" w:rsidTr="00C61EC6">
        <w:trPr>
          <w:gridAfter w:val="1"/>
          <w:wAfter w:w="85" w:type="dxa"/>
        </w:trPr>
        <w:tc>
          <w:tcPr>
            <w:tcW w:w="2982" w:type="dxa"/>
            <w:gridSpan w:val="2"/>
          </w:tcPr>
          <w:p w14:paraId="601255FB" w14:textId="4F7FA012" w:rsidR="00113E55" w:rsidRPr="008F4EB8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2012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A79759F" w14:textId="4886D054" w:rsidR="00113E55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60A21CC4" w14:textId="70559634" w:rsidR="00113E55" w:rsidRPr="008F4EB8" w:rsidRDefault="00B2012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4"/>
          </w:tcPr>
          <w:p w14:paraId="46367A66" w14:textId="77777777" w:rsidR="00113E55" w:rsidRPr="00D0553A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222FD809" w14:textId="77777777" w:rsidTr="00C61EC6">
        <w:trPr>
          <w:gridAfter w:val="1"/>
          <w:wAfter w:w="85" w:type="dxa"/>
          <w:trHeight w:val="1837"/>
        </w:trPr>
        <w:tc>
          <w:tcPr>
            <w:tcW w:w="2982" w:type="dxa"/>
            <w:gridSpan w:val="2"/>
            <w:vAlign w:val="center"/>
          </w:tcPr>
          <w:p w14:paraId="7DBBE459" w14:textId="1B777C70" w:rsidR="00113E55" w:rsidRPr="00104E66" w:rsidRDefault="00B20126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blic、private使用時機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C34169B" w14:textId="533F4A0C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確定自行用到的皆使用private為佳</w:t>
            </w:r>
          </w:p>
          <w:p w14:paraId="6553FDEA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40F065" w14:textId="7E299991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F5476A" wp14:editId="15F79C2D">
                  <wp:extent cx="8036560" cy="1264285"/>
                  <wp:effectExtent l="0" t="0" r="2540" b="0"/>
                  <wp:docPr id="1040501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501198" name="圖片 104050119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2C3A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D4AF98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61443F" w14:textId="477DC378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EC0A610" wp14:editId="5AFA3BF4">
                  <wp:extent cx="8036560" cy="1594485"/>
                  <wp:effectExtent l="0" t="0" r="2540" b="5715"/>
                  <wp:docPr id="113196599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965999" name="圖片 113196599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D931" w14:textId="77777777" w:rsidR="00113E55" w:rsidRPr="00382139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0B84230D" w14:textId="77777777" w:rsidTr="00C61EC6">
        <w:trPr>
          <w:gridAfter w:val="2"/>
          <w:wAfter w:w="198" w:type="dxa"/>
        </w:trPr>
        <w:tc>
          <w:tcPr>
            <w:tcW w:w="2869" w:type="dxa"/>
          </w:tcPr>
          <w:p w14:paraId="07B3FB08" w14:textId="7AB28095" w:rsidR="00113E55" w:rsidRPr="008F4EB8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2012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EB20E31" w14:textId="76F30FF0" w:rsidR="00113E55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FD72EB1" w14:textId="3365E802" w:rsidR="00113E55" w:rsidRPr="008F4EB8" w:rsidRDefault="00E53C1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4"/>
          </w:tcPr>
          <w:p w14:paraId="6D26FB50" w14:textId="77777777" w:rsidR="00113E55" w:rsidRPr="00D0553A" w:rsidRDefault="00113E55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B411367" w14:textId="77777777" w:rsidTr="00C61EC6">
        <w:trPr>
          <w:gridAfter w:val="2"/>
          <w:wAfter w:w="198" w:type="dxa"/>
          <w:trHeight w:val="1837"/>
        </w:trPr>
        <w:tc>
          <w:tcPr>
            <w:tcW w:w="2869" w:type="dxa"/>
            <w:vAlign w:val="center"/>
          </w:tcPr>
          <w:p w14:paraId="67416E48" w14:textId="28F42213" w:rsidR="00113E55" w:rsidRPr="00104E66" w:rsidRDefault="00E53C14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增加判斷式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40989A3" w14:textId="1A09738A" w:rsidR="00B20126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stmt.executeUpdate()返回值為int</w:t>
            </w:r>
            <w:r w:rsidR="00E53C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為更新計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需判斷值是否為0 若為0則失敗</w:t>
            </w:r>
          </w:p>
          <w:p w14:paraId="68B8AFFC" w14:textId="25F7F1F2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4453D5" w14:textId="6050DEAF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7BC8A0" wp14:editId="665443D4">
                  <wp:extent cx="5229955" cy="1333686"/>
                  <wp:effectExtent l="0" t="0" r="8890" b="0"/>
                  <wp:docPr id="162172877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28772" name="圖片 162172877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A78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0E47E3" w14:textId="77777777" w:rsidR="00113E55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E8B572" w14:textId="2A338226" w:rsidR="00113E55" w:rsidRDefault="00B2012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14A2F4" wp14:editId="76D0090B">
                  <wp:extent cx="5830114" cy="1409897"/>
                  <wp:effectExtent l="0" t="0" r="0" b="0"/>
                  <wp:docPr id="64025165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51652" name="圖片 64025165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920F" w14:textId="77777777" w:rsidR="00113E55" w:rsidRPr="00382139" w:rsidRDefault="00113E55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5251E220" w14:textId="77777777" w:rsidTr="00C61EC6">
        <w:trPr>
          <w:gridAfter w:val="2"/>
          <w:wAfter w:w="198" w:type="dxa"/>
        </w:trPr>
        <w:tc>
          <w:tcPr>
            <w:tcW w:w="2869" w:type="dxa"/>
          </w:tcPr>
          <w:p w14:paraId="6A75FC1A" w14:textId="1C0EF1BA" w:rsidR="002D3AD4" w:rsidRPr="008F4EB8" w:rsidRDefault="002D3AD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E53C1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4B555373" w14:textId="65B759D4" w:rsidR="002D3AD4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36F5319" w14:textId="635486DB" w:rsidR="002D3AD4" w:rsidRPr="008F4EB8" w:rsidRDefault="00E53C1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-2題</w:t>
            </w:r>
          </w:p>
        </w:tc>
        <w:tc>
          <w:tcPr>
            <w:tcW w:w="8903" w:type="dxa"/>
            <w:gridSpan w:val="4"/>
          </w:tcPr>
          <w:p w14:paraId="00D3A447" w14:textId="77777777" w:rsidR="002D3AD4" w:rsidRPr="00D0553A" w:rsidRDefault="002D3AD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3625149A" w14:textId="77777777" w:rsidTr="00C61EC6">
        <w:trPr>
          <w:gridAfter w:val="2"/>
          <w:wAfter w:w="198" w:type="dxa"/>
          <w:trHeight w:val="1837"/>
        </w:trPr>
        <w:tc>
          <w:tcPr>
            <w:tcW w:w="2869" w:type="dxa"/>
            <w:vAlign w:val="center"/>
          </w:tcPr>
          <w:p w14:paraId="2A5CD785" w14:textId="293010DF" w:rsidR="002D3AD4" w:rsidRPr="00104E66" w:rsidRDefault="00BE2EAB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初始值使用此寫法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6C4CBDA" w14:textId="4A19FEE2" w:rsidR="002D3AD4" w:rsidRDefault="00C61EC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igDecimal初值設定為BigDecimal.ZERO較佳</w:t>
            </w:r>
          </w:p>
          <w:p w14:paraId="06CD4F6D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6CCB4A" w14:textId="3ED1FF17" w:rsidR="002D3AD4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33F92A" wp14:editId="32164897">
                  <wp:extent cx="6468378" cy="514422"/>
                  <wp:effectExtent l="0" t="0" r="0" b="0"/>
                  <wp:docPr id="189663756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37567" name="圖片 189663756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7C53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113699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85923" w14:textId="39CD5856" w:rsidR="002D3AD4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C2B4A2" wp14:editId="1969C005">
                  <wp:extent cx="4667901" cy="552527"/>
                  <wp:effectExtent l="0" t="0" r="0" b="0"/>
                  <wp:docPr id="122291736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17363" name="圖片 122291736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0471D" w14:textId="77777777" w:rsidR="002D3AD4" w:rsidRPr="00382139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027750E6" w14:textId="77777777" w:rsidTr="00C61EC6">
        <w:trPr>
          <w:gridAfter w:val="2"/>
          <w:wAfter w:w="198" w:type="dxa"/>
        </w:trPr>
        <w:tc>
          <w:tcPr>
            <w:tcW w:w="2869" w:type="dxa"/>
          </w:tcPr>
          <w:p w14:paraId="4D74CBA1" w14:textId="16E80A18" w:rsidR="002D3AD4" w:rsidRPr="008F4EB8" w:rsidRDefault="002D3AD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E53C1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4B4AFF7" w14:textId="45FE0CBB" w:rsidR="002D3AD4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72CF4D5A" w14:textId="12E9491B" w:rsidR="002D3AD4" w:rsidRPr="008F4EB8" w:rsidRDefault="00C61EC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-2題</w:t>
            </w:r>
          </w:p>
        </w:tc>
        <w:tc>
          <w:tcPr>
            <w:tcW w:w="8903" w:type="dxa"/>
            <w:gridSpan w:val="4"/>
          </w:tcPr>
          <w:p w14:paraId="15D75F7F" w14:textId="77777777" w:rsidR="002D3AD4" w:rsidRPr="00D0553A" w:rsidRDefault="002D3AD4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126572C2" w14:textId="77777777" w:rsidTr="00C61EC6">
        <w:trPr>
          <w:gridAfter w:val="2"/>
          <w:wAfter w:w="198" w:type="dxa"/>
          <w:trHeight w:val="1837"/>
        </w:trPr>
        <w:tc>
          <w:tcPr>
            <w:tcW w:w="2869" w:type="dxa"/>
            <w:vAlign w:val="center"/>
          </w:tcPr>
          <w:p w14:paraId="073631EB" w14:textId="77777777" w:rsidR="002D3AD4" w:rsidRDefault="00C61EC6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StringBuilder</w:t>
            </w:r>
          </w:p>
          <w:p w14:paraId="36673F27" w14:textId="463818BD" w:rsidR="00C61EC6" w:rsidRPr="00104E66" w:rsidRDefault="00C61EC6" w:rsidP="00C61EC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效率問題)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1EE8C78" w14:textId="1CDEAB02" w:rsidR="002D3AD4" w:rsidRDefault="00C61EC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tringBuilder 效率比 StringJoiner 佳</w:t>
            </w:r>
          </w:p>
          <w:p w14:paraId="278FA525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BF5634" w14:textId="6C64465E" w:rsidR="002D3AD4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EC7597" wp14:editId="14333D33">
                  <wp:extent cx="7039957" cy="1514686"/>
                  <wp:effectExtent l="0" t="0" r="8890" b="9525"/>
                  <wp:docPr id="120591568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15686" name="圖片 120591568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957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9F5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340984" w14:textId="77777777" w:rsidR="002D3AD4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5DDACE" w14:textId="2840C67F" w:rsidR="002D3AD4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80BBC6B" wp14:editId="4F6274B3">
                  <wp:extent cx="7039957" cy="1905266"/>
                  <wp:effectExtent l="0" t="0" r="0" b="0"/>
                  <wp:docPr id="39794228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2281" name="圖片 39794228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95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FE01C" w14:textId="77777777" w:rsidR="002D3AD4" w:rsidRPr="00382139" w:rsidRDefault="002D3AD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C7D08" w:rsidRPr="00D0553A" w14:paraId="5DC7A029" w14:textId="77777777" w:rsidTr="00C61EC6">
        <w:trPr>
          <w:gridAfter w:val="2"/>
          <w:wAfter w:w="198" w:type="dxa"/>
        </w:trPr>
        <w:tc>
          <w:tcPr>
            <w:tcW w:w="2869" w:type="dxa"/>
          </w:tcPr>
          <w:p w14:paraId="64D40618" w14:textId="48736C76" w:rsidR="000C7D08" w:rsidRPr="008F4EB8" w:rsidRDefault="000C7D08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61EC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4FAAFFE" w14:textId="3E3B3F4B" w:rsidR="000C7D08" w:rsidRPr="005771F6" w:rsidRDefault="007D07B2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03E84FC" w14:textId="6B1A7399" w:rsidR="000C7D08" w:rsidRPr="008F4EB8" w:rsidRDefault="00C61EC6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4"/>
          </w:tcPr>
          <w:p w14:paraId="498065A1" w14:textId="77777777" w:rsidR="000C7D08" w:rsidRPr="00D0553A" w:rsidRDefault="000C7D08" w:rsidP="00C61EC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7D08" w:rsidRPr="00382139" w14:paraId="3704D9DB" w14:textId="77777777" w:rsidTr="00C61EC6">
        <w:trPr>
          <w:gridAfter w:val="2"/>
          <w:wAfter w:w="198" w:type="dxa"/>
          <w:trHeight w:val="1837"/>
        </w:trPr>
        <w:tc>
          <w:tcPr>
            <w:tcW w:w="2869" w:type="dxa"/>
            <w:vAlign w:val="center"/>
          </w:tcPr>
          <w:p w14:paraId="4E583A75" w14:textId="48242BFD" w:rsidR="000C7D08" w:rsidRPr="00104E66" w:rsidRDefault="00C61EC6" w:rsidP="00C61EC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數據型別使用時機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7F1B61D" w14:textId="57B9C70D" w:rsidR="00C61EC6" w:rsidRDefault="00C61EC6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uble類型改用BigDecimal，涉及計算使用(重要!!!)</w:t>
            </w:r>
          </w:p>
          <w:p w14:paraId="63BE8607" w14:textId="70D1B3F5" w:rsidR="000C7D08" w:rsidRDefault="000C7D08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28A04C" w14:textId="26AF8F6C" w:rsidR="000C7D08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1DF5DB" wp14:editId="2EFAAB53">
                  <wp:extent cx="8036560" cy="1078230"/>
                  <wp:effectExtent l="0" t="0" r="2540" b="7620"/>
                  <wp:docPr id="14330561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5613" name="圖片 1433056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50B5" w14:textId="77777777" w:rsidR="000C7D08" w:rsidRDefault="000C7D08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172C6F" w14:textId="77777777" w:rsidR="000C7D08" w:rsidRDefault="000C7D08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1081C2" w14:textId="3C53296E" w:rsidR="000C7D08" w:rsidRDefault="00E53C14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6929DD" wp14:editId="5807A9AB">
                  <wp:extent cx="8036560" cy="1111250"/>
                  <wp:effectExtent l="0" t="0" r="2540" b="0"/>
                  <wp:docPr id="183456804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568045" name="圖片 183456804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A460" w14:textId="77777777" w:rsidR="000C7D08" w:rsidRPr="00382139" w:rsidRDefault="000C7D08" w:rsidP="00C61EC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F4486" w14:textId="77777777" w:rsidR="006F1634" w:rsidRDefault="006F1634" w:rsidP="0004791C">
      <w:r>
        <w:separator/>
      </w:r>
    </w:p>
  </w:endnote>
  <w:endnote w:type="continuationSeparator" w:id="0">
    <w:p w14:paraId="60ECFA51" w14:textId="77777777" w:rsidR="006F1634" w:rsidRDefault="006F163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B662E" w14:textId="77777777" w:rsidR="006F1634" w:rsidRDefault="006F1634" w:rsidP="0004791C">
      <w:r>
        <w:separator/>
      </w:r>
    </w:p>
  </w:footnote>
  <w:footnote w:type="continuationSeparator" w:id="0">
    <w:p w14:paraId="4E185695" w14:textId="77777777" w:rsidR="006F1634" w:rsidRDefault="006F163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51FFF"/>
    <w:rsid w:val="0006031E"/>
    <w:rsid w:val="00061734"/>
    <w:rsid w:val="0009074A"/>
    <w:rsid w:val="000B3791"/>
    <w:rsid w:val="000B5847"/>
    <w:rsid w:val="000C2100"/>
    <w:rsid w:val="000C7D08"/>
    <w:rsid w:val="000E00AE"/>
    <w:rsid w:val="000F5723"/>
    <w:rsid w:val="00104E66"/>
    <w:rsid w:val="00113E55"/>
    <w:rsid w:val="001243B6"/>
    <w:rsid w:val="00142A7D"/>
    <w:rsid w:val="0015100D"/>
    <w:rsid w:val="00162E74"/>
    <w:rsid w:val="001755CB"/>
    <w:rsid w:val="00182B4C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B44D2"/>
    <w:rsid w:val="002C3B42"/>
    <w:rsid w:val="002D3AD4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0FE0"/>
    <w:rsid w:val="003A6D39"/>
    <w:rsid w:val="003C3BC9"/>
    <w:rsid w:val="003D6DCB"/>
    <w:rsid w:val="003F7FE4"/>
    <w:rsid w:val="00404F00"/>
    <w:rsid w:val="004434EC"/>
    <w:rsid w:val="00481915"/>
    <w:rsid w:val="004961C0"/>
    <w:rsid w:val="004A6DEE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3906"/>
    <w:rsid w:val="00573AA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6F1634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07B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05CB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0353"/>
    <w:rsid w:val="00995BAC"/>
    <w:rsid w:val="009C549B"/>
    <w:rsid w:val="009E0676"/>
    <w:rsid w:val="009E09C2"/>
    <w:rsid w:val="00A0248F"/>
    <w:rsid w:val="00A039FA"/>
    <w:rsid w:val="00A23E78"/>
    <w:rsid w:val="00A412E9"/>
    <w:rsid w:val="00A42976"/>
    <w:rsid w:val="00A76873"/>
    <w:rsid w:val="00AA6E7F"/>
    <w:rsid w:val="00AB74BF"/>
    <w:rsid w:val="00AE2CC6"/>
    <w:rsid w:val="00AF0239"/>
    <w:rsid w:val="00AF23F4"/>
    <w:rsid w:val="00AF5E7F"/>
    <w:rsid w:val="00B04A7E"/>
    <w:rsid w:val="00B20126"/>
    <w:rsid w:val="00B23DAC"/>
    <w:rsid w:val="00B4426E"/>
    <w:rsid w:val="00B66C67"/>
    <w:rsid w:val="00B84838"/>
    <w:rsid w:val="00B91F3C"/>
    <w:rsid w:val="00B971F6"/>
    <w:rsid w:val="00BE2EAB"/>
    <w:rsid w:val="00BE3182"/>
    <w:rsid w:val="00BE34AB"/>
    <w:rsid w:val="00C07238"/>
    <w:rsid w:val="00C61EC6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04230"/>
    <w:rsid w:val="00D17D1E"/>
    <w:rsid w:val="00D22E3A"/>
    <w:rsid w:val="00D2654C"/>
    <w:rsid w:val="00D42548"/>
    <w:rsid w:val="00D552A0"/>
    <w:rsid w:val="00D77C0D"/>
    <w:rsid w:val="00D95310"/>
    <w:rsid w:val="00DA74FA"/>
    <w:rsid w:val="00DB0C89"/>
    <w:rsid w:val="00DD09B6"/>
    <w:rsid w:val="00DE2200"/>
    <w:rsid w:val="00DE7991"/>
    <w:rsid w:val="00E0184E"/>
    <w:rsid w:val="00E03ED9"/>
    <w:rsid w:val="00E05550"/>
    <w:rsid w:val="00E2024B"/>
    <w:rsid w:val="00E22E97"/>
    <w:rsid w:val="00E3543D"/>
    <w:rsid w:val="00E436A4"/>
    <w:rsid w:val="00E538A2"/>
    <w:rsid w:val="00E53C14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4-08-01T08:30:00Z</dcterms:created>
  <dcterms:modified xsi:type="dcterms:W3CDTF">2024-08-13T09:36:00Z</dcterms:modified>
</cp:coreProperties>
</file>